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9E" w:rsidRDefault="00BE4D9E" w:rsidP="00BE4D9E">
      <w:pPr>
        <w:pStyle w:val="Tytu"/>
        <w:spacing w:after="0" w:line="240" w:lineRule="auto"/>
        <w:ind w:left="-1134" w:right="284"/>
        <w:jc w:val="left"/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</w:pP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nr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2</w:t>
      </w:r>
      <w:r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 do </w:t>
      </w:r>
      <w:r>
        <w:rPr>
          <w:rFonts w:ascii="Calibri" w:hAnsi="Calibri" w:cs="Arial"/>
          <w:b w:val="0"/>
          <w:bCs w:val="0"/>
          <w:i/>
          <w:sz w:val="18"/>
          <w:szCs w:val="18"/>
          <w:lang w:val="pl-PL" w:eastAsia="pl-PL"/>
        </w:rPr>
        <w:t>zaproszenia</w:t>
      </w:r>
    </w:p>
    <w:p w:rsidR="00BE4D9E" w:rsidRDefault="00BE4D9E" w:rsidP="00BE4D9E">
      <w:pPr>
        <w:ind w:left="-1134" w:right="284"/>
        <w:jc w:val="center"/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ORMULARZ OFERTY</w:t>
      </w:r>
    </w:p>
    <w:p w:rsidR="00BE4D9E" w:rsidRDefault="00BE4D9E" w:rsidP="00BE4D9E">
      <w:pPr>
        <w:ind w:left="-1134" w:right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BE4D9E" w:rsidRDefault="00BE4D9E" w:rsidP="00857A3F">
      <w:pPr>
        <w:ind w:left="-1134" w:right="-115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Wykonawca: 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....………………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 )</w:t>
      </w:r>
    </w:p>
    <w:p w:rsidR="00BE4D9E" w:rsidRDefault="00BE4D9E" w:rsidP="00857A3F">
      <w:pPr>
        <w:ind w:left="-1134" w:right="-11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prezentowany przez:</w:t>
      </w:r>
      <w:r>
        <w:rPr>
          <w:rFonts w:ascii="Calibri" w:hAnsi="Calibri" w:cs="Arial"/>
          <w:sz w:val="20"/>
          <w:szCs w:val="20"/>
          <w:u w:val="single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………………….……………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E4D9E" w:rsidRDefault="00BE4D9E" w:rsidP="00857A3F">
      <w:pPr>
        <w:ind w:left="-1134" w:right="-115"/>
        <w:rPr>
          <w:rFonts w:ascii="Calibri" w:hAnsi="Calibri" w:cs="Arial"/>
          <w:i/>
          <w:color w:val="000000"/>
          <w:sz w:val="20"/>
          <w:szCs w:val="20"/>
          <w:lang w:val="en-US"/>
        </w:rPr>
      </w:pPr>
      <w:r>
        <w:rPr>
          <w:rFonts w:ascii="Calibri" w:hAnsi="Calibri" w:cs="Arial"/>
          <w:b/>
          <w:color w:val="000000"/>
          <w:sz w:val="18"/>
          <w:szCs w:val="18"/>
          <w:lang w:val="en-US"/>
        </w:rPr>
        <w:t>NIP:</w:t>
      </w:r>
      <w:r>
        <w:rPr>
          <w:rFonts w:ascii="Calibri" w:hAnsi="Calibri" w:cs="Arial"/>
          <w:i/>
          <w:color w:val="000000"/>
          <w:sz w:val="16"/>
          <w:szCs w:val="16"/>
          <w:lang w:val="en-US"/>
        </w:rPr>
        <w:t xml:space="preserve">    </w:t>
      </w:r>
      <w:r>
        <w:rPr>
          <w:rFonts w:ascii="Calibri" w:hAnsi="Calibri" w:cs="Arial"/>
          <w:i/>
          <w:color w:val="000000"/>
          <w:sz w:val="20"/>
          <w:szCs w:val="20"/>
          <w:lang w:val="en-US"/>
        </w:rPr>
        <w:t>……………………………………………………………………….........................................................................................................</w:t>
      </w:r>
    </w:p>
    <w:p w:rsidR="00BE4D9E" w:rsidRDefault="00BE4D9E" w:rsidP="00857A3F">
      <w:pPr>
        <w:spacing w:after="120"/>
        <w:ind w:left="-1134" w:right="-115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US"/>
        </w:rPr>
        <w:t xml:space="preserve">tel., fax, </w:t>
      </w:r>
      <w:proofErr w:type="spellStart"/>
      <w:r>
        <w:rPr>
          <w:rFonts w:ascii="Calibri" w:hAnsi="Calibri" w:cs="Arial"/>
          <w:b/>
          <w:sz w:val="20"/>
          <w:szCs w:val="20"/>
          <w:lang w:val="en-US"/>
        </w:rPr>
        <w:t>adres</w:t>
      </w:r>
      <w:proofErr w:type="spellEnd"/>
      <w:r>
        <w:rPr>
          <w:rFonts w:ascii="Calibri" w:hAnsi="Calibri" w:cs="Arial"/>
          <w:b/>
          <w:sz w:val="20"/>
          <w:szCs w:val="20"/>
          <w:lang w:val="en-US"/>
        </w:rPr>
        <w:t xml:space="preserve"> e-mail:</w:t>
      </w:r>
      <w:r>
        <w:rPr>
          <w:rFonts w:ascii="Calibri" w:hAnsi="Calibri" w:cs="Arial"/>
          <w:sz w:val="20"/>
          <w:szCs w:val="20"/>
          <w:lang w:val="en-US"/>
        </w:rPr>
        <w:t xml:space="preserve">    ....................................................................................................................................................</w:t>
      </w: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W odpowiedzi na zaproszenie do składania ofert: </w:t>
      </w:r>
      <w:r>
        <w:rPr>
          <w:rFonts w:ascii="Calibri" w:hAnsi="Calibri"/>
          <w:b/>
          <w:sz w:val="18"/>
          <w:szCs w:val="18"/>
          <w:u w:val="single"/>
        </w:rPr>
        <w:t xml:space="preserve">„Dostawa </w:t>
      </w:r>
      <w:r w:rsidR="00650E9D">
        <w:rPr>
          <w:rFonts w:ascii="Calibri" w:hAnsi="Calibri"/>
          <w:b/>
          <w:sz w:val="18"/>
          <w:szCs w:val="18"/>
          <w:u w:val="single"/>
        </w:rPr>
        <w:t>mikroskop</w:t>
      </w:r>
      <w:r w:rsidR="00D74ABC">
        <w:rPr>
          <w:rFonts w:ascii="Calibri" w:hAnsi="Calibri"/>
          <w:b/>
          <w:sz w:val="18"/>
          <w:szCs w:val="18"/>
          <w:u w:val="single"/>
        </w:rPr>
        <w:t>ów</w:t>
      </w:r>
      <w:r w:rsidR="00650E9D">
        <w:rPr>
          <w:rFonts w:ascii="Calibri" w:hAnsi="Calibri"/>
          <w:b/>
          <w:sz w:val="18"/>
          <w:szCs w:val="18"/>
          <w:u w:val="single"/>
        </w:rPr>
        <w:t xml:space="preserve"> cyfrow</w:t>
      </w:r>
      <w:r w:rsidR="00D74ABC">
        <w:rPr>
          <w:rFonts w:ascii="Calibri" w:hAnsi="Calibri"/>
          <w:b/>
          <w:sz w:val="18"/>
          <w:szCs w:val="18"/>
          <w:u w:val="single"/>
        </w:rPr>
        <w:t>ych</w:t>
      </w:r>
      <w:r>
        <w:rPr>
          <w:rFonts w:ascii="Calibri" w:hAnsi="Calibri"/>
          <w:b/>
          <w:sz w:val="18"/>
          <w:szCs w:val="18"/>
          <w:u w:val="single"/>
        </w:rPr>
        <w:t xml:space="preserve">” </w:t>
      </w:r>
      <w:r>
        <w:rPr>
          <w:rFonts w:ascii="Calibri" w:hAnsi="Calibri"/>
          <w:b/>
          <w:bCs/>
          <w:sz w:val="18"/>
          <w:szCs w:val="18"/>
          <w:u w:val="single"/>
        </w:rPr>
        <w:t>(PU/</w:t>
      </w:r>
      <w:r w:rsidR="006968D1">
        <w:rPr>
          <w:rFonts w:ascii="Calibri" w:hAnsi="Calibri"/>
          <w:b/>
          <w:bCs/>
          <w:sz w:val="18"/>
          <w:szCs w:val="18"/>
          <w:u w:val="single"/>
        </w:rPr>
        <w:t>12</w:t>
      </w:r>
      <w:bookmarkStart w:id="0" w:name="_GoBack"/>
      <w:bookmarkEnd w:id="0"/>
      <w:r>
        <w:rPr>
          <w:rFonts w:ascii="Calibri" w:hAnsi="Calibri"/>
          <w:b/>
          <w:bCs/>
          <w:sz w:val="18"/>
          <w:szCs w:val="18"/>
          <w:u w:val="single"/>
        </w:rPr>
        <w:t>-201</w:t>
      </w:r>
      <w:r w:rsidR="00650E9D">
        <w:rPr>
          <w:rFonts w:ascii="Calibri" w:hAnsi="Calibri"/>
          <w:b/>
          <w:bCs/>
          <w:sz w:val="18"/>
          <w:szCs w:val="18"/>
          <w:u w:val="single"/>
        </w:rPr>
        <w:t>9</w:t>
      </w:r>
      <w:r>
        <w:rPr>
          <w:rFonts w:ascii="Calibri" w:hAnsi="Calibri"/>
          <w:b/>
          <w:bCs/>
          <w:sz w:val="18"/>
          <w:szCs w:val="18"/>
          <w:u w:val="single"/>
        </w:rPr>
        <w:t>/DOP-a)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składamy niniejszą ofertę.</w:t>
      </w: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BE4D9E" w:rsidRDefault="00BE4D9E" w:rsidP="00857A3F">
      <w:pPr>
        <w:tabs>
          <w:tab w:val="left" w:pos="1680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</w:tabs>
        <w:spacing w:after="1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ujemy wykonanie zamówienia w  pełnym rzeczowym zakresie, zgodnie z opisem przedmiotu zamówienia wg poniższego:</w:t>
      </w:r>
    </w:p>
    <w:tbl>
      <w:tblPr>
        <w:tblW w:w="534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9"/>
        <w:gridCol w:w="1417"/>
        <w:gridCol w:w="1700"/>
        <w:gridCol w:w="1417"/>
      </w:tblGrid>
      <w:tr w:rsidR="00AA0FE6" w:rsidRPr="00577B8A" w:rsidTr="00AA0FE6">
        <w:trPr>
          <w:cantSplit/>
          <w:trHeight w:val="396"/>
          <w:tblHeader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857A3F" w:rsidRDefault="00AA0FE6" w:rsidP="00857A3F">
            <w:pPr>
              <w:pStyle w:val="Akapitzlist"/>
              <w:tabs>
                <w:tab w:val="num" w:pos="142"/>
              </w:tabs>
              <w:ind w:left="360"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857A3F">
              <w:rPr>
                <w:rFonts w:ascii="Calibri" w:hAnsi="Calibri"/>
                <w:sz w:val="16"/>
                <w:szCs w:val="16"/>
              </w:rPr>
              <w:t>Nazwa przedmiotu dostaw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netto</w:t>
            </w:r>
          </w:p>
          <w:p w:rsidR="00AA0FE6" w:rsidRPr="00577B8A" w:rsidRDefault="00AA0FE6" w:rsidP="00650E9D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  <w:r w:rsidR="00D74ABC">
              <w:rPr>
                <w:rFonts w:ascii="Calibri" w:hAnsi="Calibri"/>
                <w:sz w:val="16"/>
                <w:szCs w:val="16"/>
              </w:rPr>
              <w:t xml:space="preserve"> za 2 szt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Stawka podatku od towarów</w:t>
            </w:r>
          </w:p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i usług (VAT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Cena brutto</w:t>
            </w:r>
          </w:p>
          <w:p w:rsidR="00AA0FE6" w:rsidRPr="00650E9D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w PLN</w:t>
            </w:r>
            <w:r w:rsidR="00D74ABC">
              <w:rPr>
                <w:rFonts w:ascii="Calibri" w:hAnsi="Calibri"/>
                <w:sz w:val="16"/>
                <w:szCs w:val="16"/>
              </w:rPr>
              <w:t xml:space="preserve"> za 2 szt.</w:t>
            </w:r>
          </w:p>
        </w:tc>
      </w:tr>
      <w:tr w:rsidR="00AA0FE6" w:rsidRPr="00577B8A" w:rsidTr="00AA0FE6">
        <w:trPr>
          <w:cantSplit/>
          <w:trHeight w:val="859"/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D74ABC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D74ABC">
              <w:rPr>
                <w:rFonts w:ascii="Calibri" w:hAnsi="Calibri"/>
                <w:b/>
                <w:sz w:val="16"/>
                <w:szCs w:val="16"/>
              </w:rPr>
              <w:t>Mikroskop</w:t>
            </w:r>
            <w:r w:rsidR="00D74ABC" w:rsidRPr="00D74ABC">
              <w:rPr>
                <w:rFonts w:ascii="Calibri" w:hAnsi="Calibri"/>
                <w:b/>
                <w:sz w:val="16"/>
                <w:szCs w:val="16"/>
              </w:rPr>
              <w:t>y</w:t>
            </w:r>
            <w:r w:rsidRPr="00D74ABC">
              <w:rPr>
                <w:rFonts w:ascii="Calibri" w:hAnsi="Calibri"/>
                <w:b/>
                <w:sz w:val="16"/>
                <w:szCs w:val="16"/>
              </w:rPr>
              <w:t xml:space="preserve"> cyfrow</w:t>
            </w:r>
            <w:r w:rsidR="00D74ABC" w:rsidRPr="00D74ABC">
              <w:rPr>
                <w:rFonts w:ascii="Calibri" w:hAnsi="Calibri"/>
                <w:b/>
                <w:sz w:val="16"/>
                <w:szCs w:val="16"/>
              </w:rPr>
              <w:t>e – 2 szt</w:t>
            </w:r>
            <w:r w:rsidR="00D74AB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Producent</w:t>
            </w:r>
            <w:r>
              <w:rPr>
                <w:rFonts w:ascii="Calibri" w:hAnsi="Calibri"/>
                <w:sz w:val="16"/>
                <w:szCs w:val="16"/>
              </w:rPr>
              <w:t xml:space="preserve"> : …………………………………………</w:t>
            </w:r>
          </w:p>
          <w:p w:rsidR="00AA0FE6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del:…………………………………………………</w:t>
            </w:r>
          </w:p>
          <w:p w:rsidR="00AA0FE6" w:rsidRPr="00577B8A" w:rsidRDefault="00AA0FE6" w:rsidP="00857A3F">
            <w:pPr>
              <w:tabs>
                <w:tab w:val="num" w:pos="142"/>
              </w:tabs>
              <w:ind w:right="-1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  <w:r w:rsidRPr="00577B8A">
              <w:rPr>
                <w:rFonts w:ascii="Calibri" w:hAnsi="Calibri"/>
                <w:sz w:val="16"/>
                <w:szCs w:val="16"/>
              </w:rPr>
              <w:t>……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E6" w:rsidRPr="00577B8A" w:rsidRDefault="00AA0FE6" w:rsidP="00857A3F">
            <w:pPr>
              <w:tabs>
                <w:tab w:val="num" w:pos="142"/>
              </w:tabs>
              <w:ind w:right="-11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E4D9E" w:rsidRDefault="00BE4D9E" w:rsidP="00857A3F">
      <w:pPr>
        <w:spacing w:line="276" w:lineRule="auto"/>
        <w:ind w:left="-1134" w:right="-115"/>
        <w:jc w:val="both"/>
        <w:rPr>
          <w:rFonts w:ascii="Calibri" w:hAnsi="Calibri"/>
          <w:b/>
          <w:sz w:val="18"/>
          <w:szCs w:val="18"/>
        </w:rPr>
      </w:pP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</w:tabs>
        <w:spacing w:line="276" w:lineRule="auto"/>
        <w:ind w:left="-1134" w:right="-115" w:firstLine="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>
        <w:rPr>
          <w:rFonts w:ascii="Calibri" w:hAnsi="Calibri"/>
          <w:b/>
          <w:sz w:val="18"/>
          <w:szCs w:val="18"/>
        </w:rPr>
        <w:t>w 201</w:t>
      </w:r>
      <w:r w:rsidR="00650E9D">
        <w:rPr>
          <w:rFonts w:ascii="Calibri" w:hAnsi="Calibri"/>
          <w:b/>
          <w:sz w:val="18"/>
          <w:szCs w:val="18"/>
        </w:rPr>
        <w:t>8</w:t>
      </w:r>
      <w:r>
        <w:rPr>
          <w:rFonts w:ascii="Calibri" w:hAnsi="Calibri"/>
          <w:b/>
          <w:sz w:val="18"/>
          <w:szCs w:val="18"/>
        </w:rPr>
        <w:t>r</w:t>
      </w:r>
      <w:r>
        <w:rPr>
          <w:rFonts w:ascii="Calibri" w:hAnsi="Calibri"/>
          <w:sz w:val="18"/>
          <w:szCs w:val="18"/>
        </w:rPr>
        <w:t>., a także spełnia wymagania techniczno-funkcjonalne wyszczególnione w opisie przedmiotu zamówienia.</w:t>
      </w: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  <w:tab w:val="num" w:pos="-709"/>
        </w:tabs>
        <w:spacing w:before="20" w:after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mówienie wykonamy w terminie </w:t>
      </w:r>
      <w:r>
        <w:rPr>
          <w:rFonts w:ascii="Calibri" w:hAnsi="Calibri"/>
          <w:b/>
          <w:sz w:val="18"/>
          <w:szCs w:val="18"/>
        </w:rPr>
        <w:t>do 2</w:t>
      </w:r>
      <w:r w:rsidR="00AA0FE6">
        <w:rPr>
          <w:rFonts w:ascii="Calibri" w:hAnsi="Calibri"/>
          <w:b/>
          <w:sz w:val="18"/>
          <w:szCs w:val="18"/>
        </w:rPr>
        <w:t>1</w:t>
      </w:r>
      <w:r>
        <w:rPr>
          <w:rFonts w:ascii="Calibri" w:hAnsi="Calibri"/>
          <w:b/>
          <w:sz w:val="18"/>
          <w:szCs w:val="18"/>
        </w:rPr>
        <w:t xml:space="preserve">  dni kalendarzowych od dnia zawarcia umowy.</w:t>
      </w:r>
    </w:p>
    <w:p w:rsidR="00BE4D9E" w:rsidRDefault="00BE4D9E" w:rsidP="00857A3F">
      <w:pPr>
        <w:widowControl w:val="0"/>
        <w:numPr>
          <w:ilvl w:val="0"/>
          <w:numId w:val="22"/>
        </w:numPr>
        <w:tabs>
          <w:tab w:val="clear" w:pos="360"/>
          <w:tab w:val="num" w:pos="-709"/>
        </w:tabs>
        <w:spacing w:before="20" w:after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dzielamy gwarancji na okres ………. miesięcy i zapewniamy bezpłatny serwis gwarancyjny na czas trwania gwarancji.</w:t>
      </w: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  <w:tab w:val="num" w:pos="0"/>
        </w:tabs>
        <w:spacing w:before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ważamy się za związanych niniejszą ofertą przez okres 30 dni od upływu terminu składania ofert.</w:t>
      </w:r>
    </w:p>
    <w:p w:rsidR="00BE4D9E" w:rsidRDefault="00BE4D9E" w:rsidP="00857A3F">
      <w:pPr>
        <w:numPr>
          <w:ilvl w:val="0"/>
          <w:numId w:val="22"/>
        </w:numPr>
        <w:tabs>
          <w:tab w:val="clear" w:pos="360"/>
          <w:tab w:val="num" w:pos="-709"/>
          <w:tab w:val="num" w:pos="0"/>
        </w:tabs>
        <w:spacing w:before="20" w:line="276" w:lineRule="auto"/>
        <w:ind w:left="-1134" w:right="-115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, ze wypełniłem obowiązki informacyjne przewidziane w art. 13 lub art. 14 RODO</w:t>
      </w:r>
      <w:r>
        <w:rPr>
          <w:rFonts w:ascii="Calibri" w:hAnsi="Calibri"/>
          <w:sz w:val="18"/>
          <w:szCs w:val="18"/>
          <w:vertAlign w:val="superscript"/>
        </w:rPr>
        <w:t>1)</w:t>
      </w:r>
      <w:r>
        <w:rPr>
          <w:rFonts w:ascii="Calibri" w:hAnsi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8"/>
          <w:szCs w:val="18"/>
          <w:lang w:eastAsia="ar-SA"/>
        </w:rPr>
      </w:pPr>
    </w:p>
    <w:p w:rsidR="00BE4D9E" w:rsidRDefault="00BE4D9E" w:rsidP="00857A3F">
      <w:pPr>
        <w:widowControl w:val="0"/>
        <w:suppressAutoHyphens/>
        <w:ind w:left="-1134" w:right="-115"/>
        <w:rPr>
          <w:rFonts w:ascii="Calibri" w:hAnsi="Calibri" w:cs="Calibri"/>
          <w:i/>
          <w:sz w:val="16"/>
          <w:szCs w:val="18"/>
          <w:lang w:eastAsia="ar-SA"/>
        </w:rPr>
      </w:pPr>
      <w:r>
        <w:rPr>
          <w:rFonts w:ascii="Calibri" w:hAnsi="Calibri" w:cs="Calibri"/>
          <w:i/>
          <w:sz w:val="16"/>
          <w:szCs w:val="18"/>
          <w:lang w:eastAsia="ar-SA"/>
        </w:rPr>
        <w:t xml:space="preserve">       ………………………………..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 xml:space="preserve">        </w:t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  <w:lang w:eastAsia="ar-SA"/>
        </w:rPr>
        <w:tab/>
      </w:r>
      <w:r>
        <w:rPr>
          <w:rFonts w:ascii="Calibri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>
        <w:rPr>
          <w:rFonts w:ascii="Calibri" w:hAnsi="Calibri" w:cs="Calibri"/>
          <w:i/>
          <w:sz w:val="16"/>
          <w:szCs w:val="16"/>
        </w:rPr>
        <w:t>(pieczęć firmowa Wykonawcy)</w:t>
      </w:r>
      <w:r>
        <w:rPr>
          <w:rFonts w:ascii="Calibri" w:hAnsi="Calibri" w:cs="Calibri"/>
          <w:i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>do składania oświadczeń woli w imieniu Wykonawcy)</w:t>
      </w:r>
    </w:p>
    <w:p w:rsidR="00BE4D9E" w:rsidRDefault="00BE4D9E" w:rsidP="00857A3F">
      <w:pPr>
        <w:ind w:left="-1134" w:right="-115"/>
        <w:rPr>
          <w:rFonts w:ascii="Calibri" w:hAnsi="Calibri" w:cs="Calibri"/>
          <w:i/>
          <w:sz w:val="16"/>
          <w:szCs w:val="18"/>
        </w:rPr>
      </w:pPr>
    </w:p>
    <w:p w:rsidR="00BE4D9E" w:rsidRDefault="00BE4D9E" w:rsidP="00857A3F">
      <w:pPr>
        <w:ind w:left="-1134" w:right="-115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</w:pP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______________________________</w:t>
      </w:r>
    </w:p>
    <w:p w:rsidR="00BE4D9E" w:rsidRDefault="00BE4D9E" w:rsidP="00857A3F">
      <w:pPr>
        <w:ind w:left="-1134" w:right="-115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BE4D9E" w:rsidRDefault="00BE4D9E" w:rsidP="00857A3F">
      <w:pPr>
        <w:tabs>
          <w:tab w:val="center" w:pos="4536"/>
          <w:tab w:val="right" w:pos="9072"/>
        </w:tabs>
        <w:ind w:left="-1134" w:right="-11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>
        <w:rPr>
          <w:rFonts w:ascii="Calibri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BE4D9E" w:rsidRDefault="00BE4D9E" w:rsidP="00BE4D9E">
      <w:pPr>
        <w:ind w:left="-1134" w:right="284"/>
        <w:rPr>
          <w:rFonts w:ascii="Calibri" w:hAnsi="Calibri"/>
          <w:sz w:val="18"/>
          <w:szCs w:val="18"/>
        </w:rPr>
      </w:pPr>
    </w:p>
    <w:p w:rsidR="00975F57" w:rsidRPr="00BE4D9E" w:rsidRDefault="00975F57" w:rsidP="00BE4D9E">
      <w:pPr>
        <w:ind w:left="-1134"/>
        <w:rPr>
          <w:rFonts w:eastAsia="Calibri"/>
        </w:rPr>
      </w:pPr>
    </w:p>
    <w:sectPr w:rsidR="00975F57" w:rsidRPr="00BE4D9E" w:rsidSect="00D75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9C" w:rsidRDefault="006A419C">
      <w:r>
        <w:separator/>
      </w:r>
    </w:p>
  </w:endnote>
  <w:endnote w:type="continuationSeparator" w:id="0">
    <w:p w:rsidR="006A419C" w:rsidRDefault="006A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A624D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419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A624D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57A3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624D4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48D5D97" wp14:editId="0E4C1A1D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9" name="Obraz 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6A419C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2D473A" w:rsidRDefault="006A419C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6A419C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472252" w:rsidRPr="005B2053" w:rsidRDefault="0061231E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7C0B1A87" wp14:editId="5105AF0B">
          <wp:simplePos x="0" y="0"/>
          <wp:positionH relativeFrom="margin">
            <wp:posOffset>-1087755</wp:posOffset>
          </wp:positionH>
          <wp:positionV relativeFrom="page">
            <wp:posOffset>9972675</wp:posOffset>
          </wp:positionV>
          <wp:extent cx="7124700" cy="457200"/>
          <wp:effectExtent l="0" t="0" r="0" b="0"/>
          <wp:wrapThrough wrapText="bothSides">
            <wp:wrapPolygon edited="0">
              <wp:start x="0" y="0"/>
              <wp:lineTo x="0" y="20700"/>
              <wp:lineTo x="21542" y="20700"/>
              <wp:lineTo x="21542" y="0"/>
              <wp:lineTo x="0" y="0"/>
            </wp:wrapPolygon>
          </wp:wrapThrough>
          <wp:docPr id="11" name="Obraz 1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9C" w:rsidRDefault="006A419C">
      <w:r>
        <w:separator/>
      </w:r>
    </w:p>
  </w:footnote>
  <w:footnote w:type="continuationSeparator" w:id="0">
    <w:p w:rsidR="006A419C" w:rsidRDefault="006A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A624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9297F8" wp14:editId="11DCC70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8" name="Obraz 8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C51C0" wp14:editId="0269166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6A41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02161B" w:rsidRDefault="00167826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A4" w:rsidRPr="006E65FB" w:rsidRDefault="007F1AA4" w:rsidP="007F1AA4">
    <w:pPr>
      <w:pStyle w:val="Nagwek"/>
      <w:tabs>
        <w:tab w:val="clear" w:pos="9072"/>
        <w:tab w:val="right" w:pos="9639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7FF9308" wp14:editId="22B8A38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0" name="Obraz 10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7F1AA4" w:rsidRPr="006E65FB" w:rsidRDefault="007F1AA4" w:rsidP="007F1AA4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6432" behindDoc="0" locked="0" layoutInCell="1" allowOverlap="1" wp14:anchorId="064ECAE5" wp14:editId="17CA61CD">
              <wp:simplePos x="0" y="0"/>
              <wp:positionH relativeFrom="margin">
                <wp:posOffset>1512570</wp:posOffset>
              </wp:positionH>
              <wp:positionV relativeFrom="page">
                <wp:posOffset>914400</wp:posOffset>
              </wp:positionV>
              <wp:extent cx="4352925" cy="0"/>
              <wp:effectExtent l="0" t="0" r="952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2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9.1pt,1in" to="461.8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5ABB76" wp14:editId="31D65384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781550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Projektu: „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Eksploratorn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wiedzy” 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niwersytet Marii Curie-Skłodowskiej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„Ikar”</w:t>
                          </w:r>
                        </w:p>
                        <w:p w:rsidR="007F1AA4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ul. Czwartaków 15, pok. 3, 20-045 Lublin</w:t>
                          </w:r>
                        </w:p>
                        <w:p w:rsidR="007F1AA4" w:rsidRPr="0004208F" w:rsidRDefault="007F1AA4" w:rsidP="007F1AA4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</w:pP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 xml:space="preserve">tel. (81) 537-27-65, email: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mlody.przyrodnik</w:t>
                          </w:r>
                          <w:r w:rsidRPr="0004208F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  <w:lang w:val="en-US"/>
                            </w:rPr>
                            <w:t>@poczta.umcs.lublin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6pt;margin-top:1in;width:376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" stroked="f" strokeweight="0">
              <v:textbox inset="0,0,0,0">
                <w:txbxContent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Projektu: „</w:t>
                    </w:r>
                    <w:proofErr w:type="spellStart"/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Eksploratornia</w:t>
                    </w:r>
                    <w:proofErr w:type="spellEnd"/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wiedzy” 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niwersytet Marii Curie-Skłodowskiej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„Ikar”</w:t>
                    </w:r>
                  </w:p>
                  <w:p w:rsidR="007F1AA4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ul. Czwartaków 15, pok. 3, 20-045 Lublin</w:t>
                    </w:r>
                  </w:p>
                  <w:p w:rsidR="007F1AA4" w:rsidRPr="0004208F" w:rsidRDefault="007F1AA4" w:rsidP="007F1AA4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</w:pP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 xml:space="preserve">tel. (81) 537-27-65, email: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mlody.przyrodnik</w:t>
                    </w:r>
                    <w:r w:rsidRPr="0004208F">
                      <w:rPr>
                        <w:rFonts w:ascii="Arial" w:hAnsi="Arial" w:cs="Arial"/>
                        <w:color w:val="5D6A70"/>
                        <w:sz w:val="15"/>
                        <w:szCs w:val="15"/>
                        <w:lang w:val="en-US"/>
                      </w:rPr>
                      <w:t>@poczta.umcs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61231E" w:rsidRPr="007F1AA4" w:rsidRDefault="0061231E" w:rsidP="007F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E178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F2296"/>
    <w:multiLevelType w:val="hybridMultilevel"/>
    <w:tmpl w:val="9E4C5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697"/>
    <w:multiLevelType w:val="hybridMultilevel"/>
    <w:tmpl w:val="C0C25100"/>
    <w:lvl w:ilvl="0" w:tplc="7012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4F1EDE"/>
    <w:multiLevelType w:val="hybridMultilevel"/>
    <w:tmpl w:val="E45E86F4"/>
    <w:lvl w:ilvl="0" w:tplc="8B76B2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7CE1"/>
    <w:multiLevelType w:val="multilevel"/>
    <w:tmpl w:val="23AE1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A05253"/>
    <w:multiLevelType w:val="hybridMultilevel"/>
    <w:tmpl w:val="CB3426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3AD7"/>
    <w:multiLevelType w:val="hybridMultilevel"/>
    <w:tmpl w:val="37FC3A40"/>
    <w:lvl w:ilvl="0" w:tplc="C562EB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E3B6BF7"/>
    <w:multiLevelType w:val="hybridMultilevel"/>
    <w:tmpl w:val="BAEE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5778D"/>
    <w:multiLevelType w:val="hybridMultilevel"/>
    <w:tmpl w:val="D19A911C"/>
    <w:lvl w:ilvl="0" w:tplc="4828726C">
      <w:start w:val="2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973A1CF"/>
    <w:multiLevelType w:val="hybridMultilevel"/>
    <w:tmpl w:val="7AE24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97E4811"/>
    <w:multiLevelType w:val="hybridMultilevel"/>
    <w:tmpl w:val="BDEECAE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16"/>
  </w:num>
  <w:num w:numId="13">
    <w:abstractNumId w:val="12"/>
  </w:num>
  <w:num w:numId="14">
    <w:abstractNumId w:val="13"/>
  </w:num>
  <w:num w:numId="15">
    <w:abstractNumId w:val="2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A"/>
    <w:rsid w:val="00002B85"/>
    <w:rsid w:val="0004208F"/>
    <w:rsid w:val="0004606F"/>
    <w:rsid w:val="00075230"/>
    <w:rsid w:val="00076599"/>
    <w:rsid w:val="000A0541"/>
    <w:rsid w:val="000B0556"/>
    <w:rsid w:val="00167826"/>
    <w:rsid w:val="0017273A"/>
    <w:rsid w:val="00182E0F"/>
    <w:rsid w:val="001A5B14"/>
    <w:rsid w:val="001B1901"/>
    <w:rsid w:val="001C3890"/>
    <w:rsid w:val="002268AF"/>
    <w:rsid w:val="002401FB"/>
    <w:rsid w:val="002A4F9C"/>
    <w:rsid w:val="002E2CEB"/>
    <w:rsid w:val="0033547B"/>
    <w:rsid w:val="00342EBC"/>
    <w:rsid w:val="00345A77"/>
    <w:rsid w:val="00347689"/>
    <w:rsid w:val="003514BD"/>
    <w:rsid w:val="00370D82"/>
    <w:rsid w:val="003C478B"/>
    <w:rsid w:val="0043172A"/>
    <w:rsid w:val="00472EE9"/>
    <w:rsid w:val="00495A2A"/>
    <w:rsid w:val="004B22A9"/>
    <w:rsid w:val="004C225F"/>
    <w:rsid w:val="004D147F"/>
    <w:rsid w:val="004E5A8C"/>
    <w:rsid w:val="005001B3"/>
    <w:rsid w:val="00566106"/>
    <w:rsid w:val="005A3836"/>
    <w:rsid w:val="005A38D0"/>
    <w:rsid w:val="005B7C73"/>
    <w:rsid w:val="005F7199"/>
    <w:rsid w:val="006051CD"/>
    <w:rsid w:val="0061231E"/>
    <w:rsid w:val="00650E9D"/>
    <w:rsid w:val="00661759"/>
    <w:rsid w:val="00673554"/>
    <w:rsid w:val="00676446"/>
    <w:rsid w:val="006968D1"/>
    <w:rsid w:val="006A419C"/>
    <w:rsid w:val="006B2785"/>
    <w:rsid w:val="006D27B4"/>
    <w:rsid w:val="0070589D"/>
    <w:rsid w:val="007273A8"/>
    <w:rsid w:val="00744F0D"/>
    <w:rsid w:val="007C7BB6"/>
    <w:rsid w:val="007D01B3"/>
    <w:rsid w:val="007E7AC1"/>
    <w:rsid w:val="007F1AA4"/>
    <w:rsid w:val="00857A3F"/>
    <w:rsid w:val="008C7FDB"/>
    <w:rsid w:val="009446EA"/>
    <w:rsid w:val="00975F57"/>
    <w:rsid w:val="009D6696"/>
    <w:rsid w:val="00A207AA"/>
    <w:rsid w:val="00A36D15"/>
    <w:rsid w:val="00A624D4"/>
    <w:rsid w:val="00AA0FE6"/>
    <w:rsid w:val="00AB2F28"/>
    <w:rsid w:val="00AC67A4"/>
    <w:rsid w:val="00AE144A"/>
    <w:rsid w:val="00AE703E"/>
    <w:rsid w:val="00AF5049"/>
    <w:rsid w:val="00B71555"/>
    <w:rsid w:val="00BC1189"/>
    <w:rsid w:val="00BC6DBE"/>
    <w:rsid w:val="00BE4D9E"/>
    <w:rsid w:val="00C63376"/>
    <w:rsid w:val="00CF4E31"/>
    <w:rsid w:val="00D346D3"/>
    <w:rsid w:val="00D543DD"/>
    <w:rsid w:val="00D574CD"/>
    <w:rsid w:val="00D74ABC"/>
    <w:rsid w:val="00D7572B"/>
    <w:rsid w:val="00DB224D"/>
    <w:rsid w:val="00E02D65"/>
    <w:rsid w:val="00E13385"/>
    <w:rsid w:val="00E24B44"/>
    <w:rsid w:val="00E67C89"/>
    <w:rsid w:val="00E95864"/>
    <w:rsid w:val="00EC79EA"/>
    <w:rsid w:val="00F06DE9"/>
    <w:rsid w:val="00F22DDD"/>
    <w:rsid w:val="00F23B64"/>
    <w:rsid w:val="00F53C7F"/>
    <w:rsid w:val="00F65389"/>
    <w:rsid w:val="00F94B49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370D8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70D82"/>
  </w:style>
  <w:style w:type="paragraph" w:styleId="Bezodstpw">
    <w:name w:val="No Spacing"/>
    <w:qFormat/>
    <w:rsid w:val="0034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4D9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E4D9E"/>
    <w:rPr>
      <w:rFonts w:ascii="Arial" w:eastAsia="Times New Roman" w:hAnsi="Arial" w:cs="Times New Roman"/>
      <w:b/>
      <w:bCs/>
      <w:sz w:val="28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7689"/>
    <w:pPr>
      <w:keepNext/>
      <w:tabs>
        <w:tab w:val="left" w:leader="dot" w:pos="9072"/>
      </w:tabs>
      <w:spacing w:before="120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24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624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624D4"/>
  </w:style>
  <w:style w:type="paragraph" w:styleId="Akapitzlist">
    <w:name w:val="List Paragraph"/>
    <w:basedOn w:val="Normalny"/>
    <w:uiPriority w:val="34"/>
    <w:qFormat/>
    <w:rsid w:val="00A62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4768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34768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47689"/>
    <w:rPr>
      <w:sz w:val="20"/>
      <w:szCs w:val="20"/>
    </w:rPr>
  </w:style>
  <w:style w:type="paragraph" w:customStyle="1" w:styleId="Podrozdzia31">
    <w:name w:val="Podrozdzia31"/>
    <w:basedOn w:val="Normalny"/>
    <w:next w:val="Tekstprzypisudolnego"/>
    <w:unhideWhenUsed/>
    <w:rsid w:val="00347689"/>
    <w:rPr>
      <w:rFonts w:ascii="Calibri" w:eastAsia="Calibri" w:hAnsi="Calibri"/>
      <w:sz w:val="20"/>
      <w:szCs w:val="20"/>
      <w:lang w:eastAsia="en-US"/>
    </w:rPr>
  </w:style>
  <w:style w:type="character" w:customStyle="1" w:styleId="Znakiprzypiswdolnych">
    <w:name w:val="Znaki przypisów dolnych"/>
    <w:rsid w:val="0034768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768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A4F9C"/>
    <w:pPr>
      <w:spacing w:after="0" w:line="240" w:lineRule="auto"/>
    </w:pPr>
    <w:rPr>
      <w:rFonts w:ascii="Tahoma" w:eastAsia="Times New Roman" w:hAnsi="Tahoma" w:cs="Tahom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370D82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370D82"/>
  </w:style>
  <w:style w:type="paragraph" w:styleId="Bezodstpw">
    <w:name w:val="No Spacing"/>
    <w:qFormat/>
    <w:rsid w:val="0034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4D9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BE4D9E"/>
    <w:rPr>
      <w:rFonts w:ascii="Arial" w:eastAsia="Times New Roman" w:hAnsi="Arial" w:cs="Times New Roman"/>
      <w:b/>
      <w:bCs/>
      <w:sz w:val="28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0EB3-4920-45D6-B97B-B2F535C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ąd Joanna</dc:creator>
  <cp:lastModifiedBy>SAN</cp:lastModifiedBy>
  <cp:revision>9</cp:revision>
  <cp:lastPrinted>2018-09-18T07:15:00Z</cp:lastPrinted>
  <dcterms:created xsi:type="dcterms:W3CDTF">2018-09-19T08:05:00Z</dcterms:created>
  <dcterms:modified xsi:type="dcterms:W3CDTF">2019-02-05T08:57:00Z</dcterms:modified>
</cp:coreProperties>
</file>